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59D2BAAD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A32A43">
        <w:rPr>
          <w:rFonts w:ascii="Arial" w:hAnsi="Arial" w:cs="Arial"/>
          <w:sz w:val="20"/>
          <w:szCs w:val="20"/>
        </w:rPr>
        <w:t xml:space="preserve"> 992 </w:t>
      </w:r>
      <w:proofErr w:type="spellStart"/>
      <w:r w:rsidR="00A32A43">
        <w:rPr>
          <w:rFonts w:ascii="Arial" w:hAnsi="Arial" w:cs="Arial"/>
          <w:sz w:val="20"/>
          <w:szCs w:val="20"/>
        </w:rPr>
        <w:t>grano</w:t>
      </w:r>
      <w:r w:rsidR="002D6E49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39371B4A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3B1FD3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3B1FD3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46F4358E" w14:textId="77777777" w:rsidR="003B1FD3" w:rsidRDefault="003B1FD3" w:rsidP="003B1FD3">
      <w:pPr>
        <w:pStyle w:val="ListParagraph"/>
        <w:numPr>
          <w:ilvl w:val="0"/>
          <w:numId w:val="104"/>
        </w:numPr>
        <w:spacing w:before="160" w:after="60" w:line="256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21B76786" w14:textId="77777777" w:rsidR="003B1FD3" w:rsidRDefault="003B1FD3" w:rsidP="003B1FD3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140B387A" w14:textId="6A924ABC" w:rsidR="003B1FD3" w:rsidRDefault="003B1FD3" w:rsidP="003B1FD3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0D826E06" w14:textId="77777777" w:rsidR="003B1FD3" w:rsidRDefault="003B1FD3" w:rsidP="003B1FD3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5FC39D84" w14:textId="77777777" w:rsidR="003B1FD3" w:rsidRDefault="003B1FD3" w:rsidP="003B1FD3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376BFD3B" w14:textId="77777777" w:rsidR="00B22526" w:rsidRPr="00E37305" w:rsidRDefault="00B22526" w:rsidP="00C2458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bookmarkStart w:id="1" w:name="_Hlk105513859"/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4DE8F2F" w14:textId="229A23E0" w:rsidR="00B22526" w:rsidRPr="00E37305" w:rsidRDefault="00B22526" w:rsidP="00C2458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2927D43E" w14:textId="6B712955" w:rsidR="00B22526" w:rsidRPr="00E37305" w:rsidRDefault="00C237D1" w:rsidP="00C2458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8062403" w14:textId="77777777" w:rsidR="00B22526" w:rsidRPr="00E37305" w:rsidRDefault="00B22526" w:rsidP="00C2458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10E5E93D" w14:textId="6465CDC8" w:rsidR="00B22526" w:rsidRPr="00E37305" w:rsidRDefault="00B22526" w:rsidP="00C2458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 w:rsidR="003B1F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1FD3"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F3181A8" w14:textId="460CE91E" w:rsidR="00B22526" w:rsidRPr="00E37305" w:rsidRDefault="00B22526" w:rsidP="00C2458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 w:rsidR="003B1F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1FD3">
        <w:rPr>
          <w:rFonts w:ascii="Arial" w:hAnsi="Arial" w:cs="Arial"/>
          <w:sz w:val="20"/>
          <w:szCs w:val="20"/>
        </w:rPr>
        <w:t>polym</w:t>
      </w:r>
      <w:r w:rsidR="003B1FD3" w:rsidRPr="00E37305">
        <w:rPr>
          <w:rFonts w:ascii="Arial" w:hAnsi="Arial" w:cs="Arial"/>
          <w:sz w:val="20"/>
          <w:szCs w:val="20"/>
        </w:rPr>
        <w:t>è</w:t>
      </w:r>
      <w:r w:rsidR="003B1FD3"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</w:t>
      </w:r>
      <w:proofErr w:type="spellStart"/>
      <w:r w:rsidRPr="00E37305">
        <w:rPr>
          <w:rFonts w:ascii="Arial" w:hAnsi="Arial" w:cs="Arial"/>
          <w:sz w:val="20"/>
          <w:szCs w:val="20"/>
        </w:rPr>
        <w:t>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947E23A" w14:textId="77777777" w:rsidR="00B22526" w:rsidRPr="00E37305" w:rsidRDefault="00B22526" w:rsidP="00C2458F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bookmarkEnd w:id="1"/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7C38DB27" w14:textId="37C85E9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A32A43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DE5A52" w:rsidRPr="00E37305">
        <w:rPr>
          <w:rFonts w:ascii="Arial" w:hAnsi="Arial" w:cs="Arial"/>
          <w:caps/>
          <w:sz w:val="20"/>
          <w:szCs w:val="20"/>
        </w:rPr>
        <w:t>Revêtements de sol souples en carreaux résistants à une circulation intense, aux lames de patins et aux chaussures de golf à crampons</w:t>
      </w:r>
    </w:p>
    <w:p w14:paraId="5D64433E" w14:textId="77777777" w:rsidR="00B22526" w:rsidRPr="00E37305" w:rsidRDefault="00B22526" w:rsidP="00C2458F">
      <w:pPr>
        <w:pStyle w:val="ListParagraph"/>
        <w:numPr>
          <w:ilvl w:val="0"/>
          <w:numId w:val="71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55D5D15B" w14:textId="77777777" w:rsidTr="00E118B8">
        <w:tc>
          <w:tcPr>
            <w:tcW w:w="440" w:type="dxa"/>
            <w:shd w:val="clear" w:color="auto" w:fill="auto"/>
          </w:tcPr>
          <w:p w14:paraId="6A7494D6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57EC47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B44B4B8" w14:textId="4939743F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="002E0CBB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992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grano</w:t>
            </w:r>
            <w:r w:rsidR="002D6E49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E0CBB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2E0CBB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955</w:t>
            </w:r>
          </w:p>
        </w:tc>
      </w:tr>
      <w:tr w:rsidR="00DB76C5" w:rsidRPr="00E37305" w14:paraId="4BE1A8E4" w14:textId="77777777" w:rsidTr="00E118B8">
        <w:tc>
          <w:tcPr>
            <w:tcW w:w="440" w:type="dxa"/>
            <w:shd w:val="clear" w:color="auto" w:fill="auto"/>
          </w:tcPr>
          <w:p w14:paraId="06CD7A16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3D1524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604ED8D7" w14:textId="0300935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</w:t>
            </w:r>
            <w:r w:rsidR="002E0CBB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IIB </w:t>
            </w:r>
            <w:r w:rsidR="002E0CBB" w:rsidRPr="00E37305">
              <w:rPr>
                <w:rFonts w:ascii="Arial" w:hAnsi="Arial" w:cs="Arial"/>
                <w:sz w:val="20"/>
                <w:szCs w:val="20"/>
              </w:rPr>
              <w:t xml:space="preserve">et </w:t>
            </w:r>
            <w:proofErr w:type="spellStart"/>
            <w:r w:rsidR="002E0CBB"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="002E0CBB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76C5" w:rsidRPr="00E37305" w14:paraId="6AB1BEBC" w14:textId="77777777" w:rsidTr="00E118B8">
        <w:tc>
          <w:tcPr>
            <w:tcW w:w="440" w:type="dxa"/>
            <w:shd w:val="clear" w:color="auto" w:fill="auto"/>
          </w:tcPr>
          <w:p w14:paraId="2B19052D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9E85AB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1ED611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0AE8477F" w14:textId="77777777" w:rsidTr="00E118B8">
        <w:tc>
          <w:tcPr>
            <w:tcW w:w="440" w:type="dxa"/>
            <w:shd w:val="clear" w:color="auto" w:fill="auto"/>
          </w:tcPr>
          <w:p w14:paraId="3FEF3246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6688A8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39875B5" w14:textId="78F686C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92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47F5CB23" w14:textId="77777777" w:rsidTr="00E118B8">
        <w:tc>
          <w:tcPr>
            <w:tcW w:w="440" w:type="dxa"/>
            <w:shd w:val="clear" w:color="auto" w:fill="auto"/>
          </w:tcPr>
          <w:p w14:paraId="0C0B8318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0B0ECC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0E78B64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étérogène</w:t>
            </w:r>
            <w:proofErr w:type="spellEnd"/>
          </w:p>
        </w:tc>
      </w:tr>
      <w:tr w:rsidR="00DB76C5" w:rsidRPr="00E37305" w14:paraId="110BEBE7" w14:textId="77777777" w:rsidTr="00E118B8">
        <w:tc>
          <w:tcPr>
            <w:tcW w:w="440" w:type="dxa"/>
            <w:shd w:val="clear" w:color="auto" w:fill="auto"/>
          </w:tcPr>
          <w:p w14:paraId="3B7ED588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BD297C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2914765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 couleurs de base</w:t>
            </w:r>
          </w:p>
        </w:tc>
      </w:tr>
      <w:tr w:rsidR="00DB76C5" w:rsidRPr="00E37305" w14:paraId="7A357121" w14:textId="77777777" w:rsidTr="00E118B8">
        <w:tc>
          <w:tcPr>
            <w:tcW w:w="440" w:type="dxa"/>
            <w:shd w:val="clear" w:color="auto" w:fill="auto"/>
          </w:tcPr>
          <w:p w14:paraId="1165B4AB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5D0BCF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33EF30F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</w:p>
        </w:tc>
      </w:tr>
      <w:tr w:rsidR="00DB76C5" w:rsidRPr="00E37305" w14:paraId="3EB7312E" w14:textId="77777777" w:rsidTr="00E118B8">
        <w:tc>
          <w:tcPr>
            <w:tcW w:w="440" w:type="dxa"/>
            <w:shd w:val="clear" w:color="auto" w:fill="auto"/>
          </w:tcPr>
          <w:p w14:paraId="6F41E82F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75542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062B1AF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0E341EF1" w14:textId="77777777" w:rsidTr="00E118B8">
        <w:tc>
          <w:tcPr>
            <w:tcW w:w="440" w:type="dxa"/>
            <w:shd w:val="clear" w:color="auto" w:fill="auto"/>
          </w:tcPr>
          <w:p w14:paraId="14E68050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9D5454B" w14:textId="33078ED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rre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2 po)</w:t>
            </w:r>
          </w:p>
        </w:tc>
        <w:tc>
          <w:tcPr>
            <w:tcW w:w="5543" w:type="dxa"/>
            <w:shd w:val="clear" w:color="auto" w:fill="auto"/>
          </w:tcPr>
          <w:p w14:paraId="35D02BF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 002 mm sur 1 002 mm (39,45 po sur 39,45 po)</w:t>
            </w:r>
          </w:p>
        </w:tc>
      </w:tr>
      <w:tr w:rsidR="00DB76C5" w:rsidRPr="00E37305" w14:paraId="163ADBF9" w14:textId="77777777" w:rsidTr="00E118B8">
        <w:tc>
          <w:tcPr>
            <w:tcW w:w="440" w:type="dxa"/>
            <w:shd w:val="clear" w:color="auto" w:fill="auto"/>
          </w:tcPr>
          <w:p w14:paraId="0093C677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0317E93" w14:textId="3C1B769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45D1A1D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7ACA1777" w14:textId="77777777" w:rsidTr="00E118B8">
        <w:tc>
          <w:tcPr>
            <w:tcW w:w="440" w:type="dxa"/>
            <w:shd w:val="clear" w:color="auto" w:fill="auto"/>
          </w:tcPr>
          <w:p w14:paraId="6B15A6A3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8A6AA7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6CE726D8" w14:textId="6C865B97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9,0 mm (0,36 po)</w:t>
            </w:r>
          </w:p>
        </w:tc>
      </w:tr>
      <w:tr w:rsidR="00DB76C5" w:rsidRPr="00E37305" w14:paraId="5D544F95" w14:textId="77777777" w:rsidTr="00E118B8">
        <w:tc>
          <w:tcPr>
            <w:tcW w:w="440" w:type="dxa"/>
            <w:shd w:val="clear" w:color="auto" w:fill="auto"/>
          </w:tcPr>
          <w:p w14:paraId="35F318C2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A098CF0" w14:textId="4B9A81D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6B70B17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285D042B" w14:textId="77777777" w:rsidTr="00E118B8">
        <w:tc>
          <w:tcPr>
            <w:tcW w:w="440" w:type="dxa"/>
            <w:shd w:val="clear" w:color="auto" w:fill="auto"/>
          </w:tcPr>
          <w:p w14:paraId="067DF9FF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9EC7093" w14:textId="0586921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6EA76F1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56</w:t>
            </w:r>
          </w:p>
        </w:tc>
      </w:tr>
      <w:tr w:rsidR="00DB76C5" w:rsidRPr="00E37305" w14:paraId="63BC6678" w14:textId="77777777" w:rsidTr="00E118B8">
        <w:tc>
          <w:tcPr>
            <w:tcW w:w="440" w:type="dxa"/>
            <w:shd w:val="clear" w:color="auto" w:fill="auto"/>
          </w:tcPr>
          <w:p w14:paraId="1375BE90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71C6518" w14:textId="3DBE1C9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075F07D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89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373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64F23102" w14:textId="77777777" w:rsidTr="00E118B8">
        <w:tc>
          <w:tcPr>
            <w:tcW w:w="440" w:type="dxa"/>
            <w:shd w:val="clear" w:color="auto" w:fill="auto"/>
          </w:tcPr>
          <w:p w14:paraId="4DB3FF9B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D61BA5F" w14:textId="6EBEC712" w:rsidR="00B22526" w:rsidRPr="00E37305" w:rsidRDefault="002D1B6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43" w:type="dxa"/>
            <w:shd w:val="clear" w:color="auto" w:fill="auto"/>
          </w:tcPr>
          <w:p w14:paraId="793798EA" w14:textId="57FF965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75 et IDF de 1 000</w:t>
            </w:r>
          </w:p>
        </w:tc>
      </w:tr>
      <w:tr w:rsidR="00DB76C5" w:rsidRPr="00E37305" w14:paraId="7A671199" w14:textId="77777777" w:rsidTr="00E118B8">
        <w:tc>
          <w:tcPr>
            <w:tcW w:w="440" w:type="dxa"/>
            <w:shd w:val="clear" w:color="auto" w:fill="auto"/>
          </w:tcPr>
          <w:p w14:paraId="3A4EF810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28F4B9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E53A82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69D170B7" w14:textId="77777777" w:rsidTr="00E118B8">
        <w:tc>
          <w:tcPr>
            <w:tcW w:w="440" w:type="dxa"/>
            <w:shd w:val="clear" w:color="auto" w:fill="auto"/>
          </w:tcPr>
          <w:p w14:paraId="5F1B1038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C4A1514" w14:textId="5FE4576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311766D9" w14:textId="03379B9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3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9</w:t>
            </w:r>
            <w:r w:rsidR="002E0CBB" w:rsidRPr="00E37305">
              <w:rPr>
                <w:rFonts w:ascii="Arial" w:hAnsi="Arial" w:cs="Arial"/>
                <w:sz w:val="20"/>
                <w:szCs w:val="20"/>
              </w:rPr>
              <w:t>3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3874A90C" w14:textId="77777777" w:rsidTr="00E118B8">
        <w:tc>
          <w:tcPr>
            <w:tcW w:w="440" w:type="dxa"/>
            <w:shd w:val="clear" w:color="auto" w:fill="auto"/>
          </w:tcPr>
          <w:p w14:paraId="22DE0D2D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BAC320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5807A5E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E118B8" w:rsidRPr="00E37305" w14:paraId="6DD8958C" w14:textId="77777777" w:rsidTr="00E118B8">
        <w:tc>
          <w:tcPr>
            <w:tcW w:w="440" w:type="dxa"/>
            <w:shd w:val="clear" w:color="auto" w:fill="auto"/>
          </w:tcPr>
          <w:p w14:paraId="6E85FD2F" w14:textId="77777777" w:rsidR="00E118B8" w:rsidRPr="00E37305" w:rsidRDefault="00E118B8" w:rsidP="00E118B8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54EED63" w14:textId="23DA5566" w:rsidR="00E118B8" w:rsidRPr="00E37305" w:rsidRDefault="00E118B8" w:rsidP="00E118B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5FF5A570" w14:textId="634AFDBE" w:rsidR="00E118B8" w:rsidRPr="00E37305" w:rsidRDefault="00E118B8" w:rsidP="00E118B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6F1D31C3" w14:textId="77777777" w:rsidTr="00E118B8">
        <w:tc>
          <w:tcPr>
            <w:tcW w:w="440" w:type="dxa"/>
            <w:shd w:val="clear" w:color="auto" w:fill="auto"/>
          </w:tcPr>
          <w:p w14:paraId="28EE103A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FF137F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73FDEA94" w14:textId="70D15794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887ECF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611C2B1D" w14:textId="77777777" w:rsidTr="00E118B8">
        <w:tc>
          <w:tcPr>
            <w:tcW w:w="440" w:type="dxa"/>
            <w:shd w:val="clear" w:color="auto" w:fill="auto"/>
          </w:tcPr>
          <w:p w14:paraId="4E0B0BBC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8CE1BE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3611BA1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33F1279F" w14:textId="77777777" w:rsidTr="00E118B8">
        <w:tc>
          <w:tcPr>
            <w:tcW w:w="440" w:type="dxa"/>
            <w:shd w:val="clear" w:color="auto" w:fill="auto"/>
          </w:tcPr>
          <w:p w14:paraId="10AEEAEE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1775573" w14:textId="24D0904F" w:rsidR="00B22526" w:rsidRPr="002D1B65" w:rsidRDefault="00B22526" w:rsidP="002D1B65"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D1B65">
              <w:t>ISO 10140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7A15DDF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7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3A11A143" w14:textId="77777777" w:rsidTr="00E118B8">
        <w:tc>
          <w:tcPr>
            <w:tcW w:w="440" w:type="dxa"/>
            <w:shd w:val="clear" w:color="auto" w:fill="auto"/>
          </w:tcPr>
          <w:p w14:paraId="4589BEFA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7049D9" w14:textId="00EA180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7ECDD92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77</w:t>
            </w:r>
          </w:p>
        </w:tc>
      </w:tr>
      <w:tr w:rsidR="00DB76C5" w:rsidRPr="00E37305" w14:paraId="4EBE14BE" w14:textId="77777777" w:rsidTr="00E118B8">
        <w:tc>
          <w:tcPr>
            <w:tcW w:w="440" w:type="dxa"/>
            <w:shd w:val="clear" w:color="auto" w:fill="auto"/>
          </w:tcPr>
          <w:p w14:paraId="51646261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31EF151" w14:textId="01C3A65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251C6E3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4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2729E6B1" w14:textId="77777777" w:rsidTr="00E118B8">
        <w:tc>
          <w:tcPr>
            <w:tcW w:w="440" w:type="dxa"/>
            <w:shd w:val="clear" w:color="auto" w:fill="auto"/>
          </w:tcPr>
          <w:p w14:paraId="6D2E9D27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04FE318" w14:textId="13105CC5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03C7E85D" w14:textId="5C647D0F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8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34C203E4" w14:textId="77777777" w:rsidTr="00E118B8">
        <w:tc>
          <w:tcPr>
            <w:tcW w:w="440" w:type="dxa"/>
            <w:shd w:val="clear" w:color="auto" w:fill="auto"/>
          </w:tcPr>
          <w:p w14:paraId="0D83E2E7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7A48027" w14:textId="6A31F1D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1CD50F8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oz (0,14 g)</w:t>
            </w:r>
          </w:p>
        </w:tc>
      </w:tr>
      <w:tr w:rsidR="00DB76C5" w:rsidRPr="00E37305" w14:paraId="07107FE6" w14:textId="77777777" w:rsidTr="00E118B8">
        <w:tc>
          <w:tcPr>
            <w:tcW w:w="440" w:type="dxa"/>
            <w:shd w:val="clear" w:color="auto" w:fill="auto"/>
          </w:tcPr>
          <w:p w14:paraId="121C04BE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7EEA85E" w14:textId="5B00199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543" w:type="dxa"/>
            <w:shd w:val="clear" w:color="auto" w:fill="auto"/>
          </w:tcPr>
          <w:p w14:paraId="79BDF29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1 076,9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09242573" w14:textId="77777777" w:rsidTr="00E118B8">
        <w:tc>
          <w:tcPr>
            <w:tcW w:w="440" w:type="dxa"/>
            <w:shd w:val="clear" w:color="auto" w:fill="auto"/>
          </w:tcPr>
          <w:p w14:paraId="1F07438B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4B6ECAE" w14:textId="4F466C39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543" w:type="dxa"/>
            <w:shd w:val="clear" w:color="auto" w:fill="auto"/>
          </w:tcPr>
          <w:p w14:paraId="28A2D077" w14:textId="6CE83D13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6CAC5232" w14:textId="77777777" w:rsidTr="00E118B8">
        <w:tc>
          <w:tcPr>
            <w:tcW w:w="440" w:type="dxa"/>
            <w:shd w:val="clear" w:color="auto" w:fill="auto"/>
          </w:tcPr>
          <w:p w14:paraId="4ABD5371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C36E566" w14:textId="5E80F9B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410B619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52349FE3" w14:textId="77777777" w:rsidTr="00E118B8">
        <w:tc>
          <w:tcPr>
            <w:tcW w:w="440" w:type="dxa"/>
            <w:shd w:val="clear" w:color="auto" w:fill="auto"/>
          </w:tcPr>
          <w:p w14:paraId="29DA2EAB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23D1C2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6D6EE42E" w14:textId="41D47EC8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2D1B65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5378BEC5" w14:textId="77777777" w:rsidTr="00E118B8">
        <w:tc>
          <w:tcPr>
            <w:tcW w:w="440" w:type="dxa"/>
            <w:shd w:val="clear" w:color="auto" w:fill="auto"/>
          </w:tcPr>
          <w:p w14:paraId="47E6A5F3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67936F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33F6E57" w14:textId="76DF6D8A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450F3368" w14:textId="77777777" w:rsidTr="00E118B8">
        <w:tc>
          <w:tcPr>
            <w:tcW w:w="440" w:type="dxa"/>
            <w:shd w:val="clear" w:color="auto" w:fill="auto"/>
          </w:tcPr>
          <w:p w14:paraId="5A3B6A20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463304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C4102A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69F904F6" w14:textId="77777777" w:rsidTr="00E118B8">
        <w:tc>
          <w:tcPr>
            <w:tcW w:w="440" w:type="dxa"/>
            <w:shd w:val="clear" w:color="auto" w:fill="auto"/>
          </w:tcPr>
          <w:p w14:paraId="7333F0D9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AABAD6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1727B93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517DB947" w14:textId="77777777" w:rsidTr="00E118B8">
        <w:tc>
          <w:tcPr>
            <w:tcW w:w="440" w:type="dxa"/>
            <w:shd w:val="clear" w:color="auto" w:fill="auto"/>
          </w:tcPr>
          <w:p w14:paraId="114041FD" w14:textId="77777777" w:rsidR="00B22526" w:rsidRPr="00E37305" w:rsidRDefault="00B22526" w:rsidP="00C2458F">
            <w:pPr>
              <w:pStyle w:val="ListParagraph"/>
              <w:numPr>
                <w:ilvl w:val="0"/>
                <w:numId w:val="7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9303A9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A45593F" w14:textId="747A3DF7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341DF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10A8303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1F4F18E2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56BACA1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2D6E49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56E7B649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lastRenderedPageBreak/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58328879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57124F98" w14:textId="77777777" w:rsidR="002D6E49" w:rsidRDefault="00B22526" w:rsidP="002D6E49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7484686F" w14:textId="77777777" w:rsidR="002D6E49" w:rsidRDefault="002D6E49" w:rsidP="002D6E49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16A771F3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2E8F0C99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>nora systems, Inc. ● 1 800 332-NORA ● www.nora.com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3B1FD3">
      <w:rPr>
        <w:sz w:val="16"/>
        <w:szCs w:val="16"/>
      </w:rPr>
      <w:t>05/2022</w:t>
    </w:r>
  </w:p>
  <w:p w14:paraId="50CAC390" w14:textId="77777777" w:rsidR="00E37305" w:rsidRPr="00750B91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111C5C19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3B1FD3">
      <w:rPr>
        <w:sz w:val="16"/>
        <w:szCs w:val="16"/>
      </w:rPr>
      <w:t>05/2022</w:t>
    </w:r>
  </w:p>
  <w:p w14:paraId="4891CC26" w14:textId="77777777" w:rsidR="00E37305" w:rsidRDefault="00E37305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1932330">
    <w:abstractNumId w:val="0"/>
  </w:num>
  <w:num w:numId="2" w16cid:durableId="1100683414">
    <w:abstractNumId w:val="24"/>
  </w:num>
  <w:num w:numId="3" w16cid:durableId="1071855493">
    <w:abstractNumId w:val="77"/>
  </w:num>
  <w:num w:numId="4" w16cid:durableId="1258094678">
    <w:abstractNumId w:val="2"/>
  </w:num>
  <w:num w:numId="5" w16cid:durableId="640311124">
    <w:abstractNumId w:val="73"/>
  </w:num>
  <w:num w:numId="6" w16cid:durableId="1458790542">
    <w:abstractNumId w:val="15"/>
  </w:num>
  <w:num w:numId="7" w16cid:durableId="1906719847">
    <w:abstractNumId w:val="63"/>
  </w:num>
  <w:num w:numId="8" w16cid:durableId="1418399796">
    <w:abstractNumId w:val="69"/>
  </w:num>
  <w:num w:numId="9" w16cid:durableId="792947469">
    <w:abstractNumId w:val="8"/>
  </w:num>
  <w:num w:numId="10" w16cid:durableId="217396559">
    <w:abstractNumId w:val="1"/>
  </w:num>
  <w:num w:numId="11" w16cid:durableId="1512260510">
    <w:abstractNumId w:val="102"/>
  </w:num>
  <w:num w:numId="12" w16cid:durableId="415133768">
    <w:abstractNumId w:val="37"/>
  </w:num>
  <w:num w:numId="13" w16cid:durableId="468866235">
    <w:abstractNumId w:val="50"/>
  </w:num>
  <w:num w:numId="14" w16cid:durableId="1117018940">
    <w:abstractNumId w:val="98"/>
  </w:num>
  <w:num w:numId="15" w16cid:durableId="1275792957">
    <w:abstractNumId w:val="84"/>
  </w:num>
  <w:num w:numId="16" w16cid:durableId="317005689">
    <w:abstractNumId w:val="43"/>
  </w:num>
  <w:num w:numId="17" w16cid:durableId="1820077380">
    <w:abstractNumId w:val="35"/>
  </w:num>
  <w:num w:numId="18" w16cid:durableId="1922640825">
    <w:abstractNumId w:val="80"/>
  </w:num>
  <w:num w:numId="19" w16cid:durableId="1548443969">
    <w:abstractNumId w:val="13"/>
  </w:num>
  <w:num w:numId="20" w16cid:durableId="135222518">
    <w:abstractNumId w:val="49"/>
  </w:num>
  <w:num w:numId="21" w16cid:durableId="282153289">
    <w:abstractNumId w:val="31"/>
  </w:num>
  <w:num w:numId="22" w16cid:durableId="992950556">
    <w:abstractNumId w:val="53"/>
  </w:num>
  <w:num w:numId="23" w16cid:durableId="979840550">
    <w:abstractNumId w:val="72"/>
  </w:num>
  <w:num w:numId="24" w16cid:durableId="1626693959">
    <w:abstractNumId w:val="85"/>
  </w:num>
  <w:num w:numId="25" w16cid:durableId="130947582">
    <w:abstractNumId w:val="65"/>
  </w:num>
  <w:num w:numId="26" w16cid:durableId="2115131581">
    <w:abstractNumId w:val="28"/>
  </w:num>
  <w:num w:numId="27" w16cid:durableId="1980570268">
    <w:abstractNumId w:val="46"/>
  </w:num>
  <w:num w:numId="28" w16cid:durableId="1966889441">
    <w:abstractNumId w:val="97"/>
  </w:num>
  <w:num w:numId="29" w16cid:durableId="1960986238">
    <w:abstractNumId w:val="61"/>
  </w:num>
  <w:num w:numId="30" w16cid:durableId="1406026032">
    <w:abstractNumId w:val="71"/>
  </w:num>
  <w:num w:numId="31" w16cid:durableId="740447256">
    <w:abstractNumId w:val="56"/>
  </w:num>
  <w:num w:numId="32" w16cid:durableId="1910991652">
    <w:abstractNumId w:val="38"/>
  </w:num>
  <w:num w:numId="33" w16cid:durableId="1090202509">
    <w:abstractNumId w:val="57"/>
  </w:num>
  <w:num w:numId="34" w16cid:durableId="1223099884">
    <w:abstractNumId w:val="19"/>
  </w:num>
  <w:num w:numId="35" w16cid:durableId="1910924976">
    <w:abstractNumId w:val="90"/>
  </w:num>
  <w:num w:numId="36" w16cid:durableId="1871146359">
    <w:abstractNumId w:val="103"/>
  </w:num>
  <w:num w:numId="37" w16cid:durableId="1591967524">
    <w:abstractNumId w:val="32"/>
  </w:num>
  <w:num w:numId="38" w16cid:durableId="1964454913">
    <w:abstractNumId w:val="83"/>
  </w:num>
  <w:num w:numId="39" w16cid:durableId="1504082018">
    <w:abstractNumId w:val="7"/>
  </w:num>
  <w:num w:numId="40" w16cid:durableId="2108232585">
    <w:abstractNumId w:val="6"/>
  </w:num>
  <w:num w:numId="41" w16cid:durableId="1838232894">
    <w:abstractNumId w:val="88"/>
  </w:num>
  <w:num w:numId="42" w16cid:durableId="271668230">
    <w:abstractNumId w:val="27"/>
  </w:num>
  <w:num w:numId="43" w16cid:durableId="746073460">
    <w:abstractNumId w:val="22"/>
  </w:num>
  <w:num w:numId="44" w16cid:durableId="2071999008">
    <w:abstractNumId w:val="14"/>
  </w:num>
  <w:num w:numId="45" w16cid:durableId="1156072706">
    <w:abstractNumId w:val="12"/>
  </w:num>
  <w:num w:numId="46" w16cid:durableId="164056695">
    <w:abstractNumId w:val="96"/>
  </w:num>
  <w:num w:numId="47" w16cid:durableId="700937050">
    <w:abstractNumId w:val="25"/>
  </w:num>
  <w:num w:numId="48" w16cid:durableId="1797140661">
    <w:abstractNumId w:val="74"/>
  </w:num>
  <w:num w:numId="49" w16cid:durableId="119692008">
    <w:abstractNumId w:val="70"/>
  </w:num>
  <w:num w:numId="50" w16cid:durableId="962153650">
    <w:abstractNumId w:val="92"/>
  </w:num>
  <w:num w:numId="51" w16cid:durableId="161434695">
    <w:abstractNumId w:val="10"/>
  </w:num>
  <w:num w:numId="52" w16cid:durableId="1330868635">
    <w:abstractNumId w:val="64"/>
  </w:num>
  <w:num w:numId="53" w16cid:durableId="1898932399">
    <w:abstractNumId w:val="81"/>
  </w:num>
  <w:num w:numId="54" w16cid:durableId="1215458888">
    <w:abstractNumId w:val="16"/>
  </w:num>
  <w:num w:numId="55" w16cid:durableId="1655915449">
    <w:abstractNumId w:val="20"/>
  </w:num>
  <w:num w:numId="56" w16cid:durableId="470441005">
    <w:abstractNumId w:val="36"/>
  </w:num>
  <w:num w:numId="57" w16cid:durableId="114520895">
    <w:abstractNumId w:val="78"/>
  </w:num>
  <w:num w:numId="58" w16cid:durableId="46075336">
    <w:abstractNumId w:val="3"/>
  </w:num>
  <w:num w:numId="59" w16cid:durableId="427895549">
    <w:abstractNumId w:val="76"/>
  </w:num>
  <w:num w:numId="60" w16cid:durableId="1856726072">
    <w:abstractNumId w:val="45"/>
  </w:num>
  <w:num w:numId="61" w16cid:durableId="1300260072">
    <w:abstractNumId w:val="39"/>
  </w:num>
  <w:num w:numId="62" w16cid:durableId="1439133633">
    <w:abstractNumId w:val="18"/>
  </w:num>
  <w:num w:numId="63" w16cid:durableId="150096556">
    <w:abstractNumId w:val="59"/>
  </w:num>
  <w:num w:numId="64" w16cid:durableId="974994615">
    <w:abstractNumId w:val="93"/>
  </w:num>
  <w:num w:numId="65" w16cid:durableId="1699504560">
    <w:abstractNumId w:val="68"/>
  </w:num>
  <w:num w:numId="66" w16cid:durableId="1392583720">
    <w:abstractNumId w:val="52"/>
  </w:num>
  <w:num w:numId="67" w16cid:durableId="711349118">
    <w:abstractNumId w:val="4"/>
  </w:num>
  <w:num w:numId="68" w16cid:durableId="184562012">
    <w:abstractNumId w:val="47"/>
  </w:num>
  <w:num w:numId="69" w16cid:durableId="819462575">
    <w:abstractNumId w:val="62"/>
  </w:num>
  <w:num w:numId="70" w16cid:durableId="646203231">
    <w:abstractNumId w:val="99"/>
  </w:num>
  <w:num w:numId="71" w16cid:durableId="671761272">
    <w:abstractNumId w:val="29"/>
  </w:num>
  <w:num w:numId="72" w16cid:durableId="1266770219">
    <w:abstractNumId w:val="58"/>
  </w:num>
  <w:num w:numId="73" w16cid:durableId="1122580589">
    <w:abstractNumId w:val="89"/>
  </w:num>
  <w:num w:numId="74" w16cid:durableId="1107120255">
    <w:abstractNumId w:val="30"/>
  </w:num>
  <w:num w:numId="75" w16cid:durableId="1231424857">
    <w:abstractNumId w:val="44"/>
  </w:num>
  <w:num w:numId="76" w16cid:durableId="673722951">
    <w:abstractNumId w:val="33"/>
  </w:num>
  <w:num w:numId="77" w16cid:durableId="334263189">
    <w:abstractNumId w:val="51"/>
  </w:num>
  <w:num w:numId="78" w16cid:durableId="1849707375">
    <w:abstractNumId w:val="5"/>
  </w:num>
  <w:num w:numId="79" w16cid:durableId="292251819">
    <w:abstractNumId w:val="40"/>
  </w:num>
  <w:num w:numId="80" w16cid:durableId="900477724">
    <w:abstractNumId w:val="101"/>
  </w:num>
  <w:num w:numId="81" w16cid:durableId="399450707">
    <w:abstractNumId w:val="75"/>
  </w:num>
  <w:num w:numId="82" w16cid:durableId="407309149">
    <w:abstractNumId w:val="9"/>
  </w:num>
  <w:num w:numId="83" w16cid:durableId="677851435">
    <w:abstractNumId w:val="34"/>
  </w:num>
  <w:num w:numId="84" w16cid:durableId="569850609">
    <w:abstractNumId w:val="94"/>
  </w:num>
  <w:num w:numId="85" w16cid:durableId="2029718918">
    <w:abstractNumId w:val="17"/>
  </w:num>
  <w:num w:numId="86" w16cid:durableId="1419790369">
    <w:abstractNumId w:val="87"/>
  </w:num>
  <w:num w:numId="87" w16cid:durableId="1727489722">
    <w:abstractNumId w:val="11"/>
  </w:num>
  <w:num w:numId="88" w16cid:durableId="295570507">
    <w:abstractNumId w:val="21"/>
  </w:num>
  <w:num w:numId="89" w16cid:durableId="153617849">
    <w:abstractNumId w:val="55"/>
  </w:num>
  <w:num w:numId="90" w16cid:durableId="1991254506">
    <w:abstractNumId w:val="48"/>
  </w:num>
  <w:num w:numId="91" w16cid:durableId="1858079308">
    <w:abstractNumId w:val="60"/>
  </w:num>
  <w:num w:numId="92" w16cid:durableId="797068997">
    <w:abstractNumId w:val="95"/>
  </w:num>
  <w:num w:numId="93" w16cid:durableId="889264793">
    <w:abstractNumId w:val="82"/>
  </w:num>
  <w:num w:numId="94" w16cid:durableId="42947361">
    <w:abstractNumId w:val="79"/>
  </w:num>
  <w:num w:numId="95" w16cid:durableId="197159304">
    <w:abstractNumId w:val="86"/>
  </w:num>
  <w:num w:numId="96" w16cid:durableId="1078136447">
    <w:abstractNumId w:val="42"/>
  </w:num>
  <w:num w:numId="97" w16cid:durableId="652872448">
    <w:abstractNumId w:val="26"/>
  </w:num>
  <w:num w:numId="98" w16cid:durableId="2020697974">
    <w:abstractNumId w:val="67"/>
  </w:num>
  <w:num w:numId="99" w16cid:durableId="634412456">
    <w:abstractNumId w:val="41"/>
  </w:num>
  <w:num w:numId="100" w16cid:durableId="345060993">
    <w:abstractNumId w:val="66"/>
  </w:num>
  <w:num w:numId="101" w16cid:durableId="90012405">
    <w:abstractNumId w:val="100"/>
  </w:num>
  <w:num w:numId="102" w16cid:durableId="729041121">
    <w:abstractNumId w:val="91"/>
  </w:num>
  <w:num w:numId="103" w16cid:durableId="507797057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1B65"/>
    <w:rsid w:val="002D5F33"/>
    <w:rsid w:val="002D6E49"/>
    <w:rsid w:val="002E0CBB"/>
    <w:rsid w:val="003123C2"/>
    <w:rsid w:val="003205D8"/>
    <w:rsid w:val="003321F6"/>
    <w:rsid w:val="00360332"/>
    <w:rsid w:val="0036647D"/>
    <w:rsid w:val="003B1E38"/>
    <w:rsid w:val="003B1FD3"/>
    <w:rsid w:val="00407AAA"/>
    <w:rsid w:val="00422B86"/>
    <w:rsid w:val="004266ED"/>
    <w:rsid w:val="004335DE"/>
    <w:rsid w:val="0045026C"/>
    <w:rsid w:val="00461E1B"/>
    <w:rsid w:val="004B284D"/>
    <w:rsid w:val="00503CA4"/>
    <w:rsid w:val="00550BE1"/>
    <w:rsid w:val="0056240D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87ECF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A014F6"/>
    <w:rsid w:val="00A32A43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18B8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B1F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B1F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1FD3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56</Words>
  <Characters>16498</Characters>
  <Application>Microsoft Office Word</Application>
  <DocSecurity>0</DocSecurity>
  <Lines>13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7T21:08:00Z</dcterms:created>
  <dcterms:modified xsi:type="dcterms:W3CDTF">2022-06-07T21:08:00Z</dcterms:modified>
</cp:coreProperties>
</file>